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9E64" w14:textId="5B8543E7" w:rsidR="0057697A" w:rsidRPr="0057697A" w:rsidRDefault="000033AA" w:rsidP="005769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MSc</w:t>
      </w:r>
      <w:r w:rsidR="0057697A"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Thesis </w:t>
      </w:r>
      <w:r w:rsidR="003D5964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Examination</w:t>
      </w:r>
      <w:r w:rsidR="0057697A"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– Remote Participation</w:t>
      </w:r>
    </w:p>
    <w:p w14:paraId="5C1F4526" w14:textId="77777777" w:rsidR="0057697A" w:rsidRPr="0057697A" w:rsidRDefault="0057697A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093F5F5" w14:textId="0AE29B86" w:rsidR="006107F3" w:rsidRPr="006665C9" w:rsidRDefault="006107F3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lang w:val="en-GB"/>
        </w:rPr>
      </w:pP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Candidates must </w:t>
      </w:r>
      <w:r w:rsidR="006665C9">
        <w:rPr>
          <w:rFonts w:ascii="Times New Roman" w:eastAsia="PMingLiU" w:hAnsi="Times New Roman" w:cs="Times New Roman"/>
          <w:b/>
          <w:bCs/>
          <w:lang w:val="en-GB"/>
        </w:rPr>
        <w:t>email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 this form to kathleen.petts@schulich.uwo.ca, with their supervisor(s) copied.</w:t>
      </w:r>
    </w:p>
    <w:p w14:paraId="6F1A057D" w14:textId="77777777" w:rsidR="006107F3" w:rsidRPr="006665C9" w:rsidRDefault="006107F3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9AF7DF6" w14:textId="76E2746C" w:rsidR="0057697A" w:rsidRPr="0061777E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Due to COVID-19, the School of Graduate and Postdoctoral Studies (SGPS) recognizes that any combination of the candidate, the chair, the internal, university and/or external examiners may need to participate remotely.  However, SGPS urges </w:t>
      </w:r>
      <w:r w:rsidR="005067F1">
        <w:rPr>
          <w:rFonts w:ascii="Times New Roman" w:eastAsia="PMingLiU" w:hAnsi="Times New Roman" w:cs="Times New Roman"/>
          <w:lang w:val="en-GB"/>
        </w:rPr>
        <w:t xml:space="preserve">that </w:t>
      </w:r>
      <w:r w:rsidRPr="0061777E">
        <w:rPr>
          <w:rFonts w:ascii="Times New Roman" w:eastAsia="PMingLiU" w:hAnsi="Times New Roman" w:cs="Times New Roman"/>
          <w:lang w:val="en-GB"/>
        </w:rPr>
        <w:t xml:space="preserve">where possible, some participants, ideally at least the candidate and chair, are present on campus for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Pr="0061777E">
        <w:rPr>
          <w:rFonts w:ascii="Times New Roman" w:eastAsia="PMingLiU" w:hAnsi="Times New Roman" w:cs="Times New Roman"/>
          <w:lang w:val="en-GB"/>
        </w:rPr>
        <w:t>.</w:t>
      </w:r>
    </w:p>
    <w:p w14:paraId="0FC161C1" w14:textId="08CFF060" w:rsidR="002205BE" w:rsidRPr="006107F3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73A62F33" w14:textId="69CE0527" w:rsidR="002205BE" w:rsidRDefault="002205BE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Please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enter each </w:t>
      </w:r>
      <w:r w:rsidRPr="0061777E">
        <w:rPr>
          <w:rFonts w:ascii="Times New Roman" w:eastAsia="PMingLiU" w:hAnsi="Times New Roman" w:cs="Times New Roman"/>
          <w:lang w:val="en-GB"/>
        </w:rPr>
        <w:t>participant</w:t>
      </w:r>
      <w:r w:rsidR="00E42F15" w:rsidRPr="0061777E">
        <w:rPr>
          <w:rFonts w:ascii="Times New Roman" w:eastAsia="PMingLiU" w:hAnsi="Times New Roman" w:cs="Times New Roman"/>
          <w:lang w:val="en-GB"/>
        </w:rPr>
        <w:t>’s name</w:t>
      </w:r>
      <w:r w:rsidRPr="0061777E">
        <w:rPr>
          <w:rFonts w:ascii="Times New Roman" w:eastAsia="PMingLiU" w:hAnsi="Times New Roman" w:cs="Times New Roman"/>
          <w:lang w:val="en-GB"/>
        </w:rPr>
        <w:t xml:space="preserve">, </w:t>
      </w:r>
      <w:r w:rsidR="00FA348A">
        <w:rPr>
          <w:rFonts w:ascii="Times New Roman" w:eastAsia="PMingLiU" w:hAnsi="Times New Roman" w:cs="Times New Roman"/>
          <w:lang w:val="en-GB"/>
        </w:rPr>
        <w:t xml:space="preserve">a phone number </w:t>
      </w:r>
      <w:r w:rsidR="00FA348A">
        <w:rPr>
          <w:rFonts w:ascii="Times New Roman" w:eastAsia="PMingLiU" w:hAnsi="Times New Roman" w:cs="Times New Roman"/>
          <w:b/>
          <w:bCs/>
          <w:lang w:val="en-GB"/>
        </w:rPr>
        <w:t xml:space="preserve">at which they can be reached during the examination if </w:t>
      </w:r>
      <w:r w:rsidR="00FA348A" w:rsidRPr="00FA348A">
        <w:rPr>
          <w:rFonts w:ascii="Times New Roman" w:eastAsia="PMingLiU" w:hAnsi="Times New Roman" w:cs="Times New Roman"/>
          <w:b/>
          <w:bCs/>
          <w:lang w:val="en-GB"/>
        </w:rPr>
        <w:t>necessary</w:t>
      </w:r>
      <w:r w:rsidR="00FA348A">
        <w:rPr>
          <w:rFonts w:ascii="Times New Roman" w:eastAsia="PMingLiU" w:hAnsi="Times New Roman" w:cs="Times New Roman"/>
          <w:lang w:val="en-GB"/>
        </w:rPr>
        <w:t xml:space="preserve">, </w:t>
      </w:r>
      <w:r w:rsidRPr="00FA348A">
        <w:rPr>
          <w:rFonts w:ascii="Times New Roman" w:eastAsia="PMingLiU" w:hAnsi="Times New Roman" w:cs="Times New Roman"/>
          <w:lang w:val="en-GB"/>
        </w:rPr>
        <w:t>and</w:t>
      </w:r>
      <w:r w:rsidRPr="0061777E">
        <w:rPr>
          <w:rFonts w:ascii="Times New Roman" w:eastAsia="PMingLiU" w:hAnsi="Times New Roman" w:cs="Times New Roman"/>
          <w:lang w:val="en-GB"/>
        </w:rPr>
        <w:t xml:space="preserve"> whether </w:t>
      </w:r>
      <w:r w:rsidR="00E42F15" w:rsidRPr="0061777E">
        <w:rPr>
          <w:rFonts w:ascii="Times New Roman" w:eastAsia="PMingLiU" w:hAnsi="Times New Roman" w:cs="Times New Roman"/>
          <w:lang w:val="en-GB"/>
        </w:rPr>
        <w:t>their participation will be remote, or in-person.</w:t>
      </w:r>
    </w:p>
    <w:p w14:paraId="1FA897FD" w14:textId="77777777" w:rsidR="00FA348A" w:rsidRPr="006107F3" w:rsidRDefault="00FA348A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535"/>
        <w:gridCol w:w="2174"/>
      </w:tblGrid>
      <w:tr w:rsidR="007F4977" w14:paraId="53E55A9F" w14:textId="24A4EE04" w:rsidTr="00857CAF">
        <w:trPr>
          <w:trHeight w:val="523"/>
        </w:trPr>
        <w:tc>
          <w:tcPr>
            <w:tcW w:w="2613" w:type="dxa"/>
            <w:tcBorders>
              <w:top w:val="nil"/>
              <w:left w:val="nil"/>
              <w:right w:val="nil"/>
            </w:tcBorders>
            <w:vAlign w:val="center"/>
          </w:tcPr>
          <w:p w14:paraId="0E912CED" w14:textId="1C5ABF77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Type</w:t>
            </w:r>
          </w:p>
        </w:tc>
        <w:tc>
          <w:tcPr>
            <w:tcW w:w="3535" w:type="dxa"/>
            <w:tcBorders>
              <w:top w:val="nil"/>
              <w:left w:val="nil"/>
              <w:right w:val="nil"/>
            </w:tcBorders>
            <w:vAlign w:val="center"/>
          </w:tcPr>
          <w:p w14:paraId="7275287B" w14:textId="1380889C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Name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center"/>
          </w:tcPr>
          <w:p w14:paraId="7F5A5DA5" w14:textId="34A8D8C7" w:rsidR="007F4977" w:rsidRPr="00882E36" w:rsidRDefault="007F4977" w:rsidP="00FA348A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hone number during exam</w:t>
            </w:r>
          </w:p>
        </w:tc>
      </w:tr>
      <w:tr w:rsidR="007F4977" w14:paraId="67CE197A" w14:textId="03E3B1BD" w:rsidTr="00857CAF">
        <w:trPr>
          <w:trHeight w:val="407"/>
        </w:trPr>
        <w:tc>
          <w:tcPr>
            <w:tcW w:w="2613" w:type="dxa"/>
            <w:vAlign w:val="center"/>
          </w:tcPr>
          <w:p w14:paraId="20D27735" w14:textId="3E5391C5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Candidate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25556865"/>
            <w:placeholder>
              <w:docPart w:val="973C14B03994D2448008F76127366A7D"/>
            </w:placeholder>
            <w:showingPlcHdr/>
            <w:text/>
          </w:sdtPr>
          <w:sdtContent>
            <w:tc>
              <w:tcPr>
                <w:tcW w:w="3535" w:type="dxa"/>
                <w:vAlign w:val="center"/>
              </w:tcPr>
              <w:p w14:paraId="4533DFE1" w14:textId="5B1FC640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087582643"/>
            <w:placeholder>
              <w:docPart w:val="E6653A9DB4186342AD816E31BC4FFE0E"/>
            </w:placeholder>
            <w:showingPlcHdr/>
            <w:text/>
          </w:sdtPr>
          <w:sdtContent>
            <w:tc>
              <w:tcPr>
                <w:tcW w:w="2174" w:type="dxa"/>
              </w:tcPr>
              <w:p w14:paraId="2AD09F3D" w14:textId="1EB24674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4D48A205" w14:textId="483EA124" w:rsidTr="00857CAF">
        <w:trPr>
          <w:trHeight w:val="407"/>
        </w:trPr>
        <w:tc>
          <w:tcPr>
            <w:tcW w:w="2613" w:type="dxa"/>
            <w:vAlign w:val="center"/>
          </w:tcPr>
          <w:p w14:paraId="68B452BB" w14:textId="126B7705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57CAF"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>Chair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 xml:space="preserve"> (to be entered by MBP)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769612536"/>
            <w:placeholder>
              <w:docPart w:val="E7903B86B3AE5E45ACC0A72BFC48D224"/>
            </w:placeholder>
            <w:showingPlcHdr/>
            <w:text/>
          </w:sdtPr>
          <w:sdtContent>
            <w:tc>
              <w:tcPr>
                <w:tcW w:w="3535" w:type="dxa"/>
                <w:vAlign w:val="center"/>
              </w:tcPr>
              <w:p w14:paraId="68D6C1F9" w14:textId="1608C449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6665203"/>
            <w:placeholder>
              <w:docPart w:val="19846A73CBEC1B47B12ABDCDC13370D9"/>
            </w:placeholder>
            <w:showingPlcHdr/>
            <w:text/>
          </w:sdtPr>
          <w:sdtContent>
            <w:tc>
              <w:tcPr>
                <w:tcW w:w="2174" w:type="dxa"/>
              </w:tcPr>
              <w:p w14:paraId="7897DE0F" w14:textId="07D3DF3B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19CCAE37" w14:textId="3DFF1629" w:rsidTr="00857CAF">
        <w:trPr>
          <w:trHeight w:val="407"/>
        </w:trPr>
        <w:tc>
          <w:tcPr>
            <w:tcW w:w="2613" w:type="dxa"/>
            <w:vAlign w:val="center"/>
          </w:tcPr>
          <w:p w14:paraId="767C6DF5" w14:textId="129876BA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65128827"/>
            <w:placeholder>
              <w:docPart w:val="D57608AD2BB7A44AAAB2326A7F413E9E"/>
            </w:placeholder>
            <w:showingPlcHdr/>
            <w:text/>
          </w:sdtPr>
          <w:sdtContent>
            <w:tc>
              <w:tcPr>
                <w:tcW w:w="3535" w:type="dxa"/>
                <w:vAlign w:val="center"/>
              </w:tcPr>
              <w:p w14:paraId="1E934F89" w14:textId="75358076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4127717"/>
            <w:placeholder>
              <w:docPart w:val="3AB460D13A005049A54F2E2F44314583"/>
            </w:placeholder>
            <w:showingPlcHdr/>
            <w:text/>
          </w:sdtPr>
          <w:sdtContent>
            <w:tc>
              <w:tcPr>
                <w:tcW w:w="2174" w:type="dxa"/>
              </w:tcPr>
              <w:p w14:paraId="21DCB89F" w14:textId="7288A45D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7DFBB1D7" w14:textId="2C639451" w:rsidTr="00857CAF">
        <w:trPr>
          <w:trHeight w:val="407"/>
        </w:trPr>
        <w:tc>
          <w:tcPr>
            <w:tcW w:w="2613" w:type="dxa"/>
            <w:vAlign w:val="center"/>
          </w:tcPr>
          <w:p w14:paraId="5C443697" w14:textId="7F8AEDB2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726477148"/>
            <w:placeholder>
              <w:docPart w:val="00C2AEC03B89E045A194EB05A35940AC"/>
            </w:placeholder>
            <w:showingPlcHdr/>
            <w:text/>
          </w:sdtPr>
          <w:sdtContent>
            <w:tc>
              <w:tcPr>
                <w:tcW w:w="3535" w:type="dxa"/>
                <w:vAlign w:val="center"/>
              </w:tcPr>
              <w:p w14:paraId="3FEF2B0D" w14:textId="37799B5E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767210"/>
            <w:showingPlcHdr/>
            <w:text/>
          </w:sdtPr>
          <w:sdtContent>
            <w:tc>
              <w:tcPr>
                <w:tcW w:w="2174" w:type="dxa"/>
              </w:tcPr>
              <w:p w14:paraId="3AD63BCA" w14:textId="27C76931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13D9615D" w14:textId="70CABACA" w:rsidTr="00857CAF">
        <w:trPr>
          <w:trHeight w:val="407"/>
        </w:trPr>
        <w:tc>
          <w:tcPr>
            <w:tcW w:w="2613" w:type="dxa"/>
            <w:vAlign w:val="center"/>
          </w:tcPr>
          <w:p w14:paraId="3BE288C1" w14:textId="0FCDC01A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University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00876008"/>
            <w:showingPlcHdr/>
            <w:text/>
          </w:sdtPr>
          <w:sdtContent>
            <w:tc>
              <w:tcPr>
                <w:tcW w:w="3535" w:type="dxa"/>
                <w:vAlign w:val="center"/>
              </w:tcPr>
              <w:p w14:paraId="7CA5337E" w14:textId="7F3AA968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787200610"/>
            <w:showingPlcHdr/>
            <w:text/>
          </w:sdtPr>
          <w:sdtContent>
            <w:tc>
              <w:tcPr>
                <w:tcW w:w="2174" w:type="dxa"/>
              </w:tcPr>
              <w:p w14:paraId="42C09F7F" w14:textId="01249CA8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2D464E27" w14:textId="216F653A" w:rsidTr="00857CAF">
        <w:trPr>
          <w:trHeight w:val="407"/>
        </w:trPr>
        <w:tc>
          <w:tcPr>
            <w:tcW w:w="2613" w:type="dxa"/>
            <w:vAlign w:val="center"/>
          </w:tcPr>
          <w:p w14:paraId="4D333ABB" w14:textId="74F3B456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93445233"/>
            <w:showingPlcHdr/>
            <w:text/>
          </w:sdtPr>
          <w:sdtContent>
            <w:tc>
              <w:tcPr>
                <w:tcW w:w="3535" w:type="dxa"/>
                <w:vAlign w:val="center"/>
              </w:tcPr>
              <w:p w14:paraId="4160F811" w14:textId="2779E106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150370220"/>
            <w:showingPlcHdr/>
            <w:text/>
          </w:sdtPr>
          <w:sdtContent>
            <w:tc>
              <w:tcPr>
                <w:tcW w:w="2174" w:type="dxa"/>
              </w:tcPr>
              <w:p w14:paraId="212763EF" w14:textId="788DD93A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173FAD" w14:textId="0DE93552" w:rsidR="00882E36" w:rsidRPr="0057697A" w:rsidRDefault="00882E36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46AF3187" w14:textId="4831A168" w:rsidR="00E42F15" w:rsidRDefault="00E42F15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You will choose a primary </w:t>
      </w:r>
      <w:r w:rsidR="00F137E8" w:rsidRPr="0061777E">
        <w:rPr>
          <w:rFonts w:ascii="Times New Roman" w:eastAsia="PMingLiU" w:hAnsi="Times New Roman" w:cs="Times New Roman"/>
          <w:lang w:val="en-GB"/>
        </w:rPr>
        <w:t xml:space="preserve">conferencing </w:t>
      </w:r>
      <w:r w:rsidRPr="0061777E">
        <w:rPr>
          <w:rFonts w:ascii="Times New Roman" w:eastAsia="PMingLiU" w:hAnsi="Times New Roman" w:cs="Times New Roman"/>
          <w:lang w:val="en-GB"/>
        </w:rPr>
        <w:t>technology</w:t>
      </w:r>
      <w:r w:rsidR="0061777E" w:rsidRPr="0061777E">
        <w:rPr>
          <w:rFonts w:ascii="Times New Roman" w:eastAsia="PMingLiU" w:hAnsi="Times New Roman" w:cs="Times New Roman"/>
          <w:lang w:val="en-GB"/>
        </w:rPr>
        <w:t xml:space="preserve">, and </w:t>
      </w:r>
      <w:r w:rsidRPr="0061777E">
        <w:rPr>
          <w:rFonts w:ascii="Times New Roman" w:eastAsia="PMingLiU" w:hAnsi="Times New Roman" w:cs="Times New Roman"/>
          <w:lang w:val="en-GB"/>
        </w:rPr>
        <w:t xml:space="preserve">a backup technology </w:t>
      </w:r>
      <w:r w:rsidR="0061777E" w:rsidRPr="0061777E">
        <w:rPr>
          <w:rFonts w:ascii="Times New Roman" w:eastAsia="PMingLiU" w:hAnsi="Times New Roman" w:cs="Times New Roman"/>
          <w:lang w:val="en-GB"/>
        </w:rPr>
        <w:t>in case</w:t>
      </w:r>
      <w:r w:rsidRPr="0061777E">
        <w:rPr>
          <w:rFonts w:ascii="Times New Roman" w:eastAsia="PMingLiU" w:hAnsi="Times New Roman" w:cs="Times New Roman"/>
          <w:lang w:val="en-GB"/>
        </w:rPr>
        <w:t xml:space="preserve"> the primary technology fails.  </w:t>
      </w:r>
      <w:r w:rsidR="00F137E8" w:rsidRPr="0061777E">
        <w:rPr>
          <w:rFonts w:ascii="Times New Roman" w:eastAsia="PMingLiU" w:hAnsi="Times New Roman" w:cs="Times New Roman"/>
          <w:lang w:val="en-GB"/>
        </w:rPr>
        <w:t>Zoom Pro (</w:t>
      </w:r>
      <w:hyperlink r:id="rId7" w:history="1">
        <w:r w:rsidR="006665C9" w:rsidRPr="00423D13">
          <w:rPr>
            <w:rStyle w:val="Hyperlink"/>
            <w:rFonts w:ascii="Times New Roman" w:eastAsia="PMingLiU" w:hAnsi="Times New Roman" w:cs="Times New Roman"/>
            <w:lang w:val="en-GB"/>
          </w:rPr>
          <w:t>https://wts.uwo.ca/zoom/index.html</w:t>
        </w:r>
      </w:hyperlink>
      <w:r w:rsidR="00F137E8" w:rsidRPr="0061777E">
        <w:rPr>
          <w:rFonts w:ascii="Times New Roman" w:eastAsia="PMingLiU" w:hAnsi="Times New Roman" w:cs="Times New Roman"/>
          <w:lang w:val="en-GB"/>
        </w:rPr>
        <w:t xml:space="preserve">) is </w:t>
      </w:r>
      <w:r w:rsidR="005067F1">
        <w:rPr>
          <w:rFonts w:ascii="Times New Roman" w:eastAsia="PMingLiU" w:hAnsi="Times New Roman" w:cs="Times New Roman"/>
          <w:lang w:val="en-GB"/>
        </w:rPr>
        <w:t>the</w:t>
      </w:r>
      <w:r w:rsidR="00F137E8" w:rsidRPr="0061777E">
        <w:rPr>
          <w:rFonts w:ascii="Times New Roman" w:eastAsia="PMingLiU" w:hAnsi="Times New Roman" w:cs="Times New Roman"/>
          <w:lang w:val="en-GB"/>
        </w:rPr>
        <w:t xml:space="preserve"> recommended primary technology.  Blackboard Collaborate UE (</w:t>
      </w:r>
      <w:hyperlink r:id="rId8" w:history="1">
        <w:r w:rsidR="00F137E8" w:rsidRPr="0061777E">
          <w:rPr>
            <w:rStyle w:val="Hyperlink"/>
            <w:rFonts w:ascii="Times New Roman" w:eastAsia="PMingLiU" w:hAnsi="Times New Roman" w:cs="Times New Roman"/>
            <w:lang w:val="en-GB"/>
          </w:rPr>
          <w:t>https://owlhelp.uwo.ca/instructors/tools/collaborate/index.html</w:t>
        </w:r>
      </w:hyperlink>
      <w:r w:rsidR="00F137E8" w:rsidRPr="0061777E">
        <w:rPr>
          <w:rFonts w:ascii="Times New Roman" w:eastAsia="PMingLiU" w:hAnsi="Times New Roman" w:cs="Times New Roman"/>
          <w:lang w:val="en-GB"/>
        </w:rPr>
        <w:t>) is a recommended backup.</w:t>
      </w:r>
    </w:p>
    <w:p w14:paraId="69571F89" w14:textId="4E61C3C7" w:rsidR="006107F3" w:rsidRPr="006107F3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6107F3" w14:paraId="4D8C92E2" w14:textId="77777777" w:rsidTr="006107F3">
        <w:trPr>
          <w:trHeight w:val="397"/>
        </w:trPr>
        <w:tc>
          <w:tcPr>
            <w:tcW w:w="3510" w:type="dxa"/>
            <w:vAlign w:val="center"/>
          </w:tcPr>
          <w:p w14:paraId="21BEFFFF" w14:textId="65110420" w:rsidR="006107F3" w:rsidRDefault="006107F3" w:rsidP="006107F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imary conferencing technology</w:t>
            </w:r>
          </w:p>
        </w:tc>
        <w:sdt>
          <w:sdtPr>
            <w:rPr>
              <w:rFonts w:ascii="Times New Roman" w:eastAsia="PMingLiU" w:hAnsi="Times New Roman" w:cs="Times New Roman"/>
              <w:lang w:val="en-GB"/>
            </w:rPr>
            <w:id w:val="-614596135"/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376F8D4D" w14:textId="17FA2AEF" w:rsidR="006107F3" w:rsidRDefault="006107F3" w:rsidP="006107F3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7F3" w14:paraId="76027DBD" w14:textId="77777777" w:rsidTr="006107F3">
        <w:trPr>
          <w:trHeight w:val="397"/>
        </w:trPr>
        <w:tc>
          <w:tcPr>
            <w:tcW w:w="3510" w:type="dxa"/>
            <w:vAlign w:val="center"/>
          </w:tcPr>
          <w:p w14:paraId="24EBCA69" w14:textId="0144A389" w:rsidR="006107F3" w:rsidRDefault="006107F3" w:rsidP="006107F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Backup conferencing technology</w:t>
            </w:r>
          </w:p>
        </w:tc>
        <w:sdt>
          <w:sdtPr>
            <w:rPr>
              <w:rFonts w:ascii="Times New Roman" w:eastAsia="PMingLiU" w:hAnsi="Times New Roman" w:cs="Times New Roman"/>
              <w:lang w:val="en-GB"/>
            </w:rPr>
            <w:id w:val="-1235159464"/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04C0DD9D" w14:textId="7C83BFA1" w:rsidR="006107F3" w:rsidRDefault="006107F3" w:rsidP="006107F3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866A44" w14:textId="313A5A06" w:rsidR="00F137E8" w:rsidRPr="0057697A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69C6E33" w14:textId="786F140A" w:rsidR="00F137E8" w:rsidRPr="0061777E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b/>
          <w:bCs/>
          <w:lang w:val="en-GB"/>
        </w:rPr>
        <w:t>All examiners participating remotely must send (</w:t>
      </w:r>
      <w:r w:rsidRPr="0061777E">
        <w:rPr>
          <w:rFonts w:ascii="Times New Roman" w:eastAsia="PMingLiU" w:hAnsi="Times New Roman" w:cs="Times New Roman"/>
          <w:lang w:val="en-GB"/>
        </w:rPr>
        <w:t>to kathleen.petts@schulich.uwo.ca)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a complete list of questions to be asked on their behalf at the thesis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no later than five days prior to the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.  </w:t>
      </w:r>
      <w:r w:rsidRPr="0061777E">
        <w:rPr>
          <w:rFonts w:ascii="Times New Roman" w:eastAsia="PMingLiU" w:hAnsi="Times New Roman" w:cs="Times New Roman"/>
          <w:lang w:val="en-GB"/>
        </w:rPr>
        <w:t xml:space="preserve">These questions will be provided to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="0061777E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Pr="0061777E">
        <w:rPr>
          <w:rFonts w:ascii="Times New Roman" w:eastAsia="PMingLiU" w:hAnsi="Times New Roman" w:cs="Times New Roman"/>
          <w:lang w:val="en-GB"/>
        </w:rPr>
        <w:t xml:space="preserve">Chair and will be asked on behalf of the examiner if </w:t>
      </w:r>
      <w:r w:rsidR="005067F1">
        <w:rPr>
          <w:rFonts w:ascii="Times New Roman" w:eastAsia="PMingLiU" w:hAnsi="Times New Roman" w:cs="Times New Roman"/>
          <w:lang w:val="en-GB"/>
        </w:rPr>
        <w:t xml:space="preserve">all </w:t>
      </w:r>
      <w:r w:rsidRPr="0061777E">
        <w:rPr>
          <w:rFonts w:ascii="Times New Roman" w:eastAsia="PMingLiU" w:hAnsi="Times New Roman" w:cs="Times New Roman"/>
          <w:lang w:val="en-GB"/>
        </w:rPr>
        <w:t>conferencing technologies fail.</w:t>
      </w:r>
    </w:p>
    <w:p w14:paraId="42572743" w14:textId="248A1819" w:rsidR="0057697A" w:rsidRPr="006107F3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60CB39FE" w14:textId="7EEA220D" w:rsidR="0057697A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Candidates must test both the primary and backup conferencing technologies with all </w:t>
      </w:r>
      <w:proofErr w:type="gramStart"/>
      <w:r w:rsidRPr="0061777E">
        <w:rPr>
          <w:rFonts w:ascii="Times New Roman" w:eastAsia="PMingLiU" w:hAnsi="Times New Roman" w:cs="Times New Roman"/>
          <w:b/>
          <w:bCs/>
          <w:lang w:val="en-GB"/>
        </w:rPr>
        <w:t>remotely-participating</w:t>
      </w:r>
      <w:proofErr w:type="gramEnd"/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examiners at least 48 hours prior to the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>.</w:t>
      </w:r>
      <w:r w:rsidRPr="0061777E">
        <w:rPr>
          <w:rFonts w:ascii="Times New Roman" w:eastAsia="PMingLiU" w:hAnsi="Times New Roman" w:cs="Times New Roman"/>
          <w:lang w:val="en-GB"/>
        </w:rPr>
        <w:t xml:space="preserve">  Once such testing has been completed, candidates must sen</w:t>
      </w:r>
      <w:r w:rsidR="003D5964">
        <w:rPr>
          <w:rFonts w:ascii="Times New Roman" w:eastAsia="PMingLiU" w:hAnsi="Times New Roman" w:cs="Times New Roman"/>
          <w:lang w:val="en-GB"/>
        </w:rPr>
        <w:t>d</w:t>
      </w:r>
      <w:r w:rsidRPr="0061777E">
        <w:rPr>
          <w:rFonts w:ascii="Times New Roman" w:eastAsia="PMingLiU" w:hAnsi="Times New Roman" w:cs="Times New Roman"/>
          <w:lang w:val="en-GB"/>
        </w:rPr>
        <w:t xml:space="preserve"> an email to the MBP office (</w:t>
      </w:r>
      <w:r w:rsidR="005067F1" w:rsidRPr="005067F1">
        <w:rPr>
          <w:rFonts w:ascii="Times New Roman" w:eastAsia="PMingLiU" w:hAnsi="Times New Roman" w:cs="Times New Roman"/>
          <w:lang w:val="en-GB"/>
        </w:rPr>
        <w:t>kathleen.petts@schulich.uwo.ca</w:t>
      </w:r>
      <w:r w:rsidRPr="0061777E">
        <w:rPr>
          <w:rFonts w:ascii="Times New Roman" w:eastAsia="PMingLiU" w:hAnsi="Times New Roman" w:cs="Times New Roman"/>
          <w:lang w:val="en-GB"/>
        </w:rPr>
        <w:t>)</w:t>
      </w:r>
      <w:r w:rsidR="005067F1">
        <w:rPr>
          <w:rFonts w:ascii="Times New Roman" w:eastAsia="PMingLiU" w:hAnsi="Times New Roman" w:cs="Times New Roman"/>
          <w:lang w:val="en-GB"/>
        </w:rPr>
        <w:t>, with their supervisors copied,</w:t>
      </w:r>
      <w:r w:rsidRPr="0061777E">
        <w:rPr>
          <w:rFonts w:ascii="Times New Roman" w:eastAsia="PMingLiU" w:hAnsi="Times New Roman" w:cs="Times New Roman"/>
          <w:lang w:val="en-GB"/>
        </w:rPr>
        <w:t xml:space="preserve"> confirming that testing has been completed successfully.</w:t>
      </w:r>
    </w:p>
    <w:p w14:paraId="7F5B3569" w14:textId="691CE811" w:rsidR="006107F3" w:rsidRPr="006107F3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445F4776" w14:textId="09C1CCBD" w:rsidR="006107F3" w:rsidRDefault="006107F3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b/>
          <w:bCs/>
          <w:lang w:val="en-GB"/>
        </w:rPr>
        <w:t xml:space="preserve">Candidates must send their presentation slide decks to all examiners at least 48 hours prior to the examination.  </w:t>
      </w:r>
      <w:r>
        <w:rPr>
          <w:rFonts w:ascii="Times New Roman" w:eastAsia="PMingLiU" w:hAnsi="Times New Roman" w:cs="Times New Roman"/>
          <w:lang w:val="en-GB"/>
        </w:rPr>
        <w:t>If both the primary and backup technologies fail, a teleconference will be arranged (instructions on the next page) using the examiners’ provided phone numbers, and in this scenario, examiners will need to view your slides on their computers.</w:t>
      </w:r>
      <w:r>
        <w:rPr>
          <w:rFonts w:ascii="Times New Roman" w:eastAsia="PMingLiU" w:hAnsi="Times New Roman" w:cs="Times New Roman"/>
          <w:lang w:val="en-GB"/>
        </w:rPr>
        <w:br w:type="page"/>
      </w:r>
    </w:p>
    <w:p w14:paraId="79C659A9" w14:textId="1EE908D9" w:rsidR="006107F3" w:rsidRPr="0061777E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6D051E35" wp14:editId="52ED1A64">
            <wp:extent cx="5943600" cy="2338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33F" w14:textId="77777777" w:rsidR="00F137E8" w:rsidRPr="00E42F15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/>
        </w:rPr>
      </w:pPr>
    </w:p>
    <w:p w14:paraId="12AC8C2C" w14:textId="77777777" w:rsidR="00136ADD" w:rsidRDefault="00191E13"/>
    <w:sectPr w:rsidR="00136ADD" w:rsidSect="006665C9">
      <w:headerReference w:type="default" r:id="rId10"/>
      <w:pgSz w:w="12240" w:h="15840"/>
      <w:pgMar w:top="1440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FB2C" w14:textId="77777777" w:rsidR="00191E13" w:rsidRDefault="00191E13" w:rsidP="00882E36">
      <w:pPr>
        <w:spacing w:after="0" w:line="240" w:lineRule="auto"/>
      </w:pPr>
      <w:r>
        <w:separator/>
      </w:r>
    </w:p>
  </w:endnote>
  <w:endnote w:type="continuationSeparator" w:id="0">
    <w:p w14:paraId="2584E45B" w14:textId="77777777" w:rsidR="00191E13" w:rsidRDefault="00191E13" w:rsidP="008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932E9" w14:textId="77777777" w:rsidR="00191E13" w:rsidRDefault="00191E13" w:rsidP="00882E36">
      <w:pPr>
        <w:spacing w:after="0" w:line="240" w:lineRule="auto"/>
      </w:pPr>
      <w:r>
        <w:separator/>
      </w:r>
    </w:p>
  </w:footnote>
  <w:footnote w:type="continuationSeparator" w:id="0">
    <w:p w14:paraId="0DF1B98C" w14:textId="77777777" w:rsidR="00191E13" w:rsidRDefault="00191E13" w:rsidP="008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3322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 w:hint="eastAsia"/>
        <w:noProof/>
        <w:sz w:val="20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1DC3A97A" wp14:editId="76497027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6257925" cy="10890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0890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</w:t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  <w:t xml:space="preserve">                                                                                                  </w:t>
    </w:r>
  </w:p>
  <w:p w14:paraId="10EA7E97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882E36"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  <w:t>Department of Medical Biophysics</w:t>
    </w:r>
  </w:p>
  <w:p w14:paraId="0F07152A" w14:textId="77777777" w:rsidR="00882E36" w:rsidRPr="00882E36" w:rsidRDefault="00882E36" w:rsidP="00882E36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</w:p>
  <w:p w14:paraId="53877B92" w14:textId="0C84DD0A" w:rsidR="00882E36" w:rsidRDefault="00882E36" w:rsidP="00882E36">
    <w:pPr>
      <w:pStyle w:val="Header"/>
    </w:pPr>
  </w:p>
  <w:p w14:paraId="446A8EFC" w14:textId="01B2DE82" w:rsidR="00882E36" w:rsidRDefault="0088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23"/>
    <w:rsid w:val="000033AA"/>
    <w:rsid w:val="000D633A"/>
    <w:rsid w:val="00191E13"/>
    <w:rsid w:val="00207311"/>
    <w:rsid w:val="002205BE"/>
    <w:rsid w:val="002E6D47"/>
    <w:rsid w:val="003D5964"/>
    <w:rsid w:val="005067F1"/>
    <w:rsid w:val="0057697A"/>
    <w:rsid w:val="005B424A"/>
    <w:rsid w:val="006107F3"/>
    <w:rsid w:val="0061777E"/>
    <w:rsid w:val="006665C9"/>
    <w:rsid w:val="007F1C9D"/>
    <w:rsid w:val="007F4977"/>
    <w:rsid w:val="0081154F"/>
    <w:rsid w:val="00857CAF"/>
    <w:rsid w:val="00882E36"/>
    <w:rsid w:val="008A5123"/>
    <w:rsid w:val="00955356"/>
    <w:rsid w:val="009662A0"/>
    <w:rsid w:val="00A27216"/>
    <w:rsid w:val="00A479CF"/>
    <w:rsid w:val="00AF72A7"/>
    <w:rsid w:val="00DB1F54"/>
    <w:rsid w:val="00E42F15"/>
    <w:rsid w:val="00F03615"/>
    <w:rsid w:val="00F137E8"/>
    <w:rsid w:val="00FA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6D8DE"/>
  <w15:docId w15:val="{F4F5319E-8A43-A642-A753-DD75409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36"/>
  </w:style>
  <w:style w:type="paragraph" w:styleId="Footer">
    <w:name w:val="footer"/>
    <w:basedOn w:val="Normal"/>
    <w:link w:val="Foot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36"/>
  </w:style>
  <w:style w:type="table" w:styleId="TableGrid">
    <w:name w:val="Table Grid"/>
    <w:basedOn w:val="TableNormal"/>
    <w:uiPriority w:val="59"/>
    <w:rsid w:val="0088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7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help.uwo.ca/instructors/tools/collaborate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ts.uwo.ca/zoom/index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3C14B03994D2448008F761273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297-88B9-074C-B73D-4273D2801D8A}"/>
      </w:docPartPr>
      <w:docPartBody>
        <w:p w:rsidR="00000000" w:rsidRDefault="00262A82" w:rsidP="00262A82">
          <w:pPr>
            <w:pStyle w:val="973C14B03994D2448008F76127366A7D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3A9DB4186342AD816E31BC4F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EF09-B2C7-3442-875D-4A564163F6B5}"/>
      </w:docPartPr>
      <w:docPartBody>
        <w:p w:rsidR="00000000" w:rsidRDefault="00262A82" w:rsidP="00262A82">
          <w:pPr>
            <w:pStyle w:val="E6653A9DB4186342AD816E31BC4FFE0E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3B86B3AE5E45ACC0A72BFC48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627E-1B91-344F-9493-2B09D8763FA9}"/>
      </w:docPartPr>
      <w:docPartBody>
        <w:p w:rsidR="00000000" w:rsidRDefault="00262A82" w:rsidP="00262A82">
          <w:pPr>
            <w:pStyle w:val="E7903B86B3AE5E45ACC0A72BFC48D224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46A73CBEC1B47B12ABDCDC133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5B46-86FF-814B-9929-EB50F9FA20DF}"/>
      </w:docPartPr>
      <w:docPartBody>
        <w:p w:rsidR="00000000" w:rsidRDefault="00262A82" w:rsidP="00262A82">
          <w:pPr>
            <w:pStyle w:val="19846A73CBEC1B47B12ABDCDC13370D9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608AD2BB7A44AAAB2326A7F41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F193-050F-CC42-9255-77C2109EA74E}"/>
      </w:docPartPr>
      <w:docPartBody>
        <w:p w:rsidR="00000000" w:rsidRDefault="00262A82" w:rsidP="00262A82">
          <w:pPr>
            <w:pStyle w:val="D57608AD2BB7A44AAAB2326A7F413E9E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460D13A005049A54F2E2F44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6A99-B4F8-F04E-93FC-4496478B860A}"/>
      </w:docPartPr>
      <w:docPartBody>
        <w:p w:rsidR="00000000" w:rsidRDefault="00262A82" w:rsidP="00262A82">
          <w:pPr>
            <w:pStyle w:val="3AB460D13A005049A54F2E2F44314583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AEC03B89E045A194EB05A359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1B2F-1B0E-EB48-8908-9B84281F353A}"/>
      </w:docPartPr>
      <w:docPartBody>
        <w:p w:rsidR="00000000" w:rsidRDefault="00262A82" w:rsidP="00262A82">
          <w:pPr>
            <w:pStyle w:val="00C2AEC03B89E045A194EB05A35940AC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2"/>
    <w:rsid w:val="001A07FE"/>
    <w:rsid w:val="00262A82"/>
    <w:rsid w:val="00380CCD"/>
    <w:rsid w:val="00443742"/>
    <w:rsid w:val="00490E42"/>
    <w:rsid w:val="004B7178"/>
    <w:rsid w:val="00774CF8"/>
    <w:rsid w:val="009932A2"/>
    <w:rsid w:val="00A379E9"/>
    <w:rsid w:val="00BA663E"/>
    <w:rsid w:val="00BC76CC"/>
    <w:rsid w:val="00C7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52DB9499F402094B604E54D1D218D">
    <w:name w:val="6AA52DB9499F402094B604E54D1D218D"/>
    <w:rsid w:val="00443742"/>
  </w:style>
  <w:style w:type="character" w:styleId="PlaceholderText">
    <w:name w:val="Placeholder Text"/>
    <w:basedOn w:val="DefaultParagraphFont"/>
    <w:uiPriority w:val="99"/>
    <w:semiHidden/>
    <w:rsid w:val="00262A82"/>
    <w:rPr>
      <w:color w:val="808080"/>
    </w:rPr>
  </w:style>
  <w:style w:type="paragraph" w:customStyle="1" w:styleId="E9E3E573F7734CB98D2519E44134A4EF">
    <w:name w:val="E9E3E573F7734CB98D2519E44134A4EF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E9E3E573F7734CB98D2519E44134A4EF1">
    <w:name w:val="E9E3E573F7734CB98D2519E44134A4EF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DAC3905B667A4605B31C025D902378E4">
    <w:name w:val="DAC3905B667A4605B31C025D902378E4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FA10A5562DAD4CD2A486683D722F709E">
    <w:name w:val="FA10A5562DAD4CD2A486683D722F709E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F8B950D4A6B84CD2BCB30F3F25D96F90">
    <w:name w:val="F8B950D4A6B84CD2BCB30F3F25D96F90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C69F621F5DE545EFBA37E20BE251492B">
    <w:name w:val="C69F621F5DE545EFBA37E20BE251492B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C98F41D98CE94D1CAF813B4B0ECA7622">
    <w:name w:val="C98F41D98CE94D1CAF813B4B0ECA7622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641A47D9339A49FC8AC8B5DC0CBF8E4E">
    <w:name w:val="641A47D9339A49FC8AC8B5DC0CBF8E4E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E9E3E573F7734CB98D2519E44134A4EF2">
    <w:name w:val="E9E3E573F7734CB98D2519E44134A4EF2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DAC3905B667A4605B31C025D902378E41">
    <w:name w:val="DAC3905B667A4605B31C025D902378E4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FA10A5562DAD4CD2A486683D722F709E1">
    <w:name w:val="FA10A5562DAD4CD2A486683D722F709E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F8B950D4A6B84CD2BCB30F3F25D96F901">
    <w:name w:val="F8B950D4A6B84CD2BCB30F3F25D96F90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C69F621F5DE545EFBA37E20BE251492B1">
    <w:name w:val="C69F621F5DE545EFBA37E20BE251492B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C98F41D98CE94D1CAF813B4B0ECA76221">
    <w:name w:val="C98F41D98CE94D1CAF813B4B0ECA7622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641A47D9339A49FC8AC8B5DC0CBF8E4E1">
    <w:name w:val="641A47D9339A49FC8AC8B5DC0CBF8E4E1"/>
    <w:rsid w:val="00443742"/>
    <w:pPr>
      <w:spacing w:after="200" w:line="276" w:lineRule="auto"/>
    </w:pPr>
    <w:rPr>
      <w:rFonts w:eastAsiaTheme="minorHAnsi"/>
      <w:lang w:eastAsia="en-US"/>
    </w:rPr>
  </w:style>
  <w:style w:type="paragraph" w:customStyle="1" w:styleId="E9E3E573F7734CB98D2519E44134A4EF3">
    <w:name w:val="E9E3E573F7734CB98D2519E44134A4EF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DAC3905B667A4605B31C025D902378E42">
    <w:name w:val="DAC3905B667A4605B31C025D902378E42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FA10A5562DAD4CD2A486683D722F709E2">
    <w:name w:val="FA10A5562DAD4CD2A486683D722F709E2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F8B950D4A6B84CD2BCB30F3F25D96F902">
    <w:name w:val="F8B950D4A6B84CD2BCB30F3F25D96F902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C69F621F5DE545EFBA37E20BE251492B2">
    <w:name w:val="C69F621F5DE545EFBA37E20BE251492B2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C98F41D98CE94D1CAF813B4B0ECA76222">
    <w:name w:val="C98F41D98CE94D1CAF813B4B0ECA76222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641A47D9339A49FC8AC8B5DC0CBF8E4E2">
    <w:name w:val="641A47D9339A49FC8AC8B5DC0CBF8E4E2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E9E3E573F7734CB98D2519E44134A4EF4">
    <w:name w:val="E9E3E573F7734CB98D2519E44134A4EF4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DAC3905B667A4605B31C025D902378E43">
    <w:name w:val="DAC3905B667A4605B31C025D902378E4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FA10A5562DAD4CD2A486683D722F709E3">
    <w:name w:val="FA10A5562DAD4CD2A486683D722F709E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F8B950D4A6B84CD2BCB30F3F25D96F903">
    <w:name w:val="F8B950D4A6B84CD2BCB30F3F25D96F90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C69F621F5DE545EFBA37E20BE251492B3">
    <w:name w:val="C69F621F5DE545EFBA37E20BE251492B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C98F41D98CE94D1CAF813B4B0ECA76223">
    <w:name w:val="C98F41D98CE94D1CAF813B4B0ECA7622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641A47D9339A49FC8AC8B5DC0CBF8E4E3">
    <w:name w:val="641A47D9339A49FC8AC8B5DC0CBF8E4E3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C7CD591F60EA47559497BD714F05347C">
    <w:name w:val="C7CD591F60EA47559497BD714F05347C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1FB3B1F852EB4352AD0092C048F2BF40">
    <w:name w:val="1FB3B1F852EB4352AD0092C048F2BF40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0987FC58CDAA4600A3AF6B1FAF525C48">
    <w:name w:val="0987FC58CDAA4600A3AF6B1FAF525C48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64DD198EAC0D49AA8BDC549777C3D495">
    <w:name w:val="64DD198EAC0D49AA8BDC549777C3D495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6245512F737C4D598FA27A6B0415A1DB">
    <w:name w:val="6245512F737C4D598FA27A6B0415A1DB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DED8057550E143C0AD509FF0C184D50A">
    <w:name w:val="DED8057550E143C0AD509FF0C184D50A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090A02225B5D4A4895715E9BCDB8C1F8">
    <w:name w:val="090A02225B5D4A4895715E9BCDB8C1F8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70C5D30021174653A9D2A3572789DFC1">
    <w:name w:val="70C5D30021174653A9D2A3572789DFC1"/>
    <w:rsid w:val="00A379E9"/>
    <w:pPr>
      <w:spacing w:after="200" w:line="276" w:lineRule="auto"/>
    </w:pPr>
    <w:rPr>
      <w:rFonts w:eastAsiaTheme="minorHAnsi"/>
      <w:lang w:eastAsia="en-US"/>
    </w:rPr>
  </w:style>
  <w:style w:type="paragraph" w:customStyle="1" w:styleId="65F81DC519AD4EE4A8F6C97706570BDC">
    <w:name w:val="65F81DC519AD4EE4A8F6C97706570BDC"/>
    <w:rsid w:val="00490E42"/>
  </w:style>
  <w:style w:type="paragraph" w:customStyle="1" w:styleId="8F60F99F055149F89B976B447CE26603">
    <w:name w:val="8F60F99F055149F89B976B447CE26603"/>
    <w:rsid w:val="00490E42"/>
  </w:style>
  <w:style w:type="paragraph" w:customStyle="1" w:styleId="1D97C631D2C44352AE511E34F3504BF5">
    <w:name w:val="1D97C631D2C44352AE511E34F3504BF5"/>
    <w:rsid w:val="00490E42"/>
  </w:style>
  <w:style w:type="paragraph" w:customStyle="1" w:styleId="96D28940FDA549C2B9CD306646422252">
    <w:name w:val="96D28940FDA549C2B9CD306646422252"/>
    <w:rsid w:val="00490E42"/>
  </w:style>
  <w:style w:type="paragraph" w:customStyle="1" w:styleId="1847888D6EB44FF1880C1AF253596A39">
    <w:name w:val="1847888D6EB44FF1880C1AF253596A39"/>
    <w:rsid w:val="00490E42"/>
  </w:style>
  <w:style w:type="paragraph" w:customStyle="1" w:styleId="46DB1F53266249F7AF2B22456771F4FE">
    <w:name w:val="46DB1F53266249F7AF2B22456771F4FE"/>
    <w:rsid w:val="00490E42"/>
  </w:style>
  <w:style w:type="paragraph" w:customStyle="1" w:styleId="2ECEBF868B754A95B28BD006885BE21D">
    <w:name w:val="2ECEBF868B754A95B28BD006885BE21D"/>
    <w:rsid w:val="00490E42"/>
  </w:style>
  <w:style w:type="paragraph" w:customStyle="1" w:styleId="65F81DC519AD4EE4A8F6C97706570BDC1">
    <w:name w:val="65F81DC519AD4EE4A8F6C97706570BDC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BE48FE5FE9EF4AA89BF2F9ADA373DFD4">
    <w:name w:val="BE48FE5FE9EF4AA89BF2F9ADA373DFD4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8F60F99F055149F89B976B447CE266031">
    <w:name w:val="8F60F99F055149F89B976B447CE26603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F85D6A29CF994ED792959CBE8ECC9C5B">
    <w:name w:val="F85D6A29CF994ED792959CBE8ECC9C5B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1D97C631D2C44352AE511E34F3504BF51">
    <w:name w:val="1D97C631D2C44352AE511E34F3504BF5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515CAC6A351A4C6FB2A66C80FB77BAC3">
    <w:name w:val="515CAC6A351A4C6FB2A66C80FB77BAC3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96D28940FDA549C2B9CD3066464222521">
    <w:name w:val="96D28940FDA549C2B9CD306646422252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17C2B18FDD2441879A0E4443B62F62F3">
    <w:name w:val="17C2B18FDD2441879A0E4443B62F62F3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1847888D6EB44FF1880C1AF253596A391">
    <w:name w:val="1847888D6EB44FF1880C1AF253596A39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9977FE23627D42CAB90AA752FF3BE9CD">
    <w:name w:val="9977FE23627D42CAB90AA752FF3BE9CD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46DB1F53266249F7AF2B22456771F4FE1">
    <w:name w:val="46DB1F53266249F7AF2B22456771F4FE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86775646C6F34A2D9E8DFBA85B19F336">
    <w:name w:val="86775646C6F34A2D9E8DFBA85B19F336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2ECEBF868B754A95B28BD006885BE21D1">
    <w:name w:val="2ECEBF868B754A95B28BD006885BE21D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781827CB78CE4300ACE930CA0EE4D7A1">
    <w:name w:val="781827CB78CE4300ACE930CA0EE4D7A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C7CD591F60EA47559497BD714F05347C1">
    <w:name w:val="C7CD591F60EA47559497BD714F05347C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1FB3B1F852EB4352AD0092C048F2BF401">
    <w:name w:val="1FB3B1F852EB4352AD0092C048F2BF401"/>
    <w:rsid w:val="00490E42"/>
    <w:pPr>
      <w:spacing w:after="200" w:line="276" w:lineRule="auto"/>
    </w:pPr>
    <w:rPr>
      <w:rFonts w:eastAsiaTheme="minorHAnsi"/>
      <w:lang w:eastAsia="en-US"/>
    </w:rPr>
  </w:style>
  <w:style w:type="paragraph" w:customStyle="1" w:styleId="BB573BB5E53592419E36CDA398B5160E">
    <w:name w:val="BB573BB5E53592419E36CDA398B5160E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FBA9542FBD144446A757927C9F8ACD41">
    <w:name w:val="FBA9542FBD144446A757927C9F8ACD41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538F03AC34C1CD478A5DBFF3E2D796F4">
    <w:name w:val="538F03AC34C1CD478A5DBFF3E2D796F4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E751D44D534BEC468A8C141BD327C82D">
    <w:name w:val="E751D44D534BEC468A8C141BD327C82D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DF6E80D7C14BCE449F28F07D09A1AA2D">
    <w:name w:val="DF6E80D7C14BCE449F28F07D09A1AA2D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48F0A7576E03264D8E1651E5C75858DF">
    <w:name w:val="48F0A7576E03264D8E1651E5C75858DF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D381C5C0B373E743A3BD8F27D9E61624">
    <w:name w:val="D381C5C0B373E743A3BD8F27D9E61624"/>
    <w:rsid w:val="009932A2"/>
    <w:pPr>
      <w:spacing w:after="0" w:line="240" w:lineRule="auto"/>
    </w:pPr>
    <w:rPr>
      <w:sz w:val="24"/>
      <w:szCs w:val="24"/>
      <w:lang w:eastAsia="en-US"/>
    </w:rPr>
  </w:style>
  <w:style w:type="paragraph" w:customStyle="1" w:styleId="973C14B03994D2448008F76127366A7D">
    <w:name w:val="973C14B03994D2448008F76127366A7D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E6653A9DB4186342AD816E31BC4FFE0E">
    <w:name w:val="E6653A9DB4186342AD816E31BC4FFE0E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E7903B86B3AE5E45ACC0A72BFC48D224">
    <w:name w:val="E7903B86B3AE5E45ACC0A72BFC48D224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19846A73CBEC1B47B12ABDCDC13370D9">
    <w:name w:val="19846A73CBEC1B47B12ABDCDC13370D9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D57608AD2BB7A44AAAB2326A7F413E9E">
    <w:name w:val="D57608AD2BB7A44AAAB2326A7F413E9E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3AB460D13A005049A54F2E2F44314583">
    <w:name w:val="3AB460D13A005049A54F2E2F44314583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00C2AEC03B89E045A194EB05A35940AC">
    <w:name w:val="00C2AEC03B89E045A194EB05A35940AC"/>
    <w:rsid w:val="00262A82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8828-97FB-F644-9BAC-B92F988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romhanyi.kathleen@gmail.com</cp:lastModifiedBy>
  <cp:revision>3</cp:revision>
  <cp:lastPrinted>2020-03-16T20:45:00Z</cp:lastPrinted>
  <dcterms:created xsi:type="dcterms:W3CDTF">2020-04-27T12:49:00Z</dcterms:created>
  <dcterms:modified xsi:type="dcterms:W3CDTF">2020-04-27T15:58:00Z</dcterms:modified>
</cp:coreProperties>
</file>